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69E4" w14:textId="37DA3674" w:rsidR="000547A2" w:rsidRPr="00487D1D" w:rsidRDefault="003D4EA3" w:rsidP="00487D1D">
      <w:pPr>
        <w:pStyle w:val="Heading1"/>
      </w:pPr>
      <w:r w:rsidRPr="00487D1D">
        <w:t xml:space="preserve">Objective: </w:t>
      </w:r>
    </w:p>
    <w:p w14:paraId="021050C5" w14:textId="614115E6" w:rsidR="003D4EA3" w:rsidRDefault="003D4EA3">
      <w:p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 xml:space="preserve">The purpose of this document is to demonstrate how to </w:t>
      </w:r>
      <w:r w:rsidRPr="003D17CB">
        <w:rPr>
          <w:rFonts w:ascii="Segoe UI Light" w:hAnsi="Segoe UI Light" w:cs="Segoe UI Light"/>
          <w:b/>
          <w:sz w:val="24"/>
          <w:szCs w:val="24"/>
          <w:u w:val="single"/>
        </w:rPr>
        <w:t xml:space="preserve">migrate a simple on premise IIS based website to </w:t>
      </w:r>
      <w:r w:rsidR="00BF1E73">
        <w:rPr>
          <w:rFonts w:ascii="Segoe UI Light" w:hAnsi="Segoe UI Light" w:cs="Segoe UI Light"/>
          <w:b/>
          <w:sz w:val="24"/>
          <w:szCs w:val="24"/>
          <w:u w:val="single"/>
        </w:rPr>
        <w:t xml:space="preserve">an </w:t>
      </w:r>
      <w:r w:rsidRPr="003D17CB">
        <w:rPr>
          <w:rFonts w:ascii="Segoe UI Light" w:hAnsi="Segoe UI Light" w:cs="Segoe UI Light"/>
          <w:b/>
          <w:sz w:val="24"/>
          <w:szCs w:val="24"/>
          <w:u w:val="single"/>
        </w:rPr>
        <w:t xml:space="preserve">Azure </w:t>
      </w:r>
      <w:r w:rsidR="00BF1E73">
        <w:rPr>
          <w:rFonts w:ascii="Segoe UI Light" w:hAnsi="Segoe UI Light" w:cs="Segoe UI Light"/>
          <w:b/>
          <w:sz w:val="24"/>
          <w:szCs w:val="24"/>
          <w:u w:val="single"/>
        </w:rPr>
        <w:t>Virtual Machine (IaaS).</w:t>
      </w:r>
    </w:p>
    <w:p w14:paraId="057B0CBD" w14:textId="297DE894" w:rsidR="00487D1D" w:rsidRDefault="00487D1D" w:rsidP="00487D1D">
      <w:pPr>
        <w:pStyle w:val="Heading1"/>
      </w:pPr>
      <w:r>
        <w:t>Prerequisites:</w:t>
      </w:r>
    </w:p>
    <w:p w14:paraId="66300BEA" w14:textId="5A46B230" w:rsidR="00576F07" w:rsidRPr="00487D1D" w:rsidRDefault="00576F07" w:rsidP="00576F07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 xml:space="preserve">Visual Studio 2015 </w:t>
      </w:r>
      <w:bookmarkStart w:id="0" w:name="_GoBack"/>
      <w:bookmarkEnd w:id="0"/>
      <w:r>
        <w:rPr>
          <w:rFonts w:ascii="Segoe UI Light" w:hAnsi="Segoe UI Light" w:cs="Segoe UI Light"/>
          <w:sz w:val="24"/>
          <w:szCs w:val="24"/>
        </w:rPr>
        <w:t>with IIS</w:t>
      </w:r>
    </w:p>
    <w:p w14:paraId="72C28E3C" w14:textId="6784B74C" w:rsidR="00576F07" w:rsidRPr="00576F07" w:rsidRDefault="00576F07" w:rsidP="00576F07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>Valid Azure Subscription</w:t>
      </w:r>
    </w:p>
    <w:p w14:paraId="5CA4632F" w14:textId="6DB423F6" w:rsidR="00487D1D" w:rsidRDefault="00487D1D" w:rsidP="00576F07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 xml:space="preserve">This demonstration uses an already built ASP.NET web application named </w:t>
      </w:r>
      <w:proofErr w:type="spellStart"/>
      <w:r w:rsidRPr="00487D1D">
        <w:rPr>
          <w:rFonts w:ascii="Segoe UI Light" w:hAnsi="Segoe UI Light" w:cs="Segoe UI Light"/>
          <w:sz w:val="24"/>
          <w:szCs w:val="24"/>
        </w:rPr>
        <w:t>CloudShop</w:t>
      </w:r>
      <w:proofErr w:type="spellEnd"/>
      <w:r w:rsidRPr="00487D1D">
        <w:rPr>
          <w:rFonts w:ascii="Segoe UI Light" w:hAnsi="Segoe UI Light" w:cs="Segoe UI Light"/>
          <w:sz w:val="24"/>
          <w:szCs w:val="24"/>
        </w:rPr>
        <w:t>.</w:t>
      </w:r>
      <w:r w:rsidR="00CD1B86">
        <w:rPr>
          <w:rFonts w:ascii="Segoe UI Light" w:hAnsi="Segoe UI Light" w:cs="Segoe UI Light"/>
          <w:sz w:val="24"/>
          <w:szCs w:val="24"/>
        </w:rPr>
        <w:t xml:space="preserve"> This app </w:t>
      </w:r>
      <w:r w:rsidR="00576F07">
        <w:rPr>
          <w:rFonts w:ascii="Segoe UI Light" w:hAnsi="Segoe UI Light" w:cs="Segoe UI Light"/>
          <w:sz w:val="24"/>
          <w:szCs w:val="24"/>
        </w:rPr>
        <w:t xml:space="preserve">is located </w:t>
      </w:r>
      <w:r w:rsidR="00FC5A74">
        <w:rPr>
          <w:rFonts w:ascii="Segoe UI Light" w:hAnsi="Segoe UI Light" w:cs="Segoe UI Light"/>
          <w:sz w:val="24"/>
          <w:szCs w:val="24"/>
        </w:rPr>
        <w:t xml:space="preserve">in the following zip </w:t>
      </w:r>
      <w:proofErr w:type="gramStart"/>
      <w:r w:rsidR="00576F07" w:rsidRPr="00576F07">
        <w:rPr>
          <w:rFonts w:ascii="Segoe UI Light" w:hAnsi="Segoe UI Light" w:cs="Segoe UI Light"/>
          <w:b/>
          <w:sz w:val="24"/>
          <w:szCs w:val="24"/>
        </w:rPr>
        <w:t>DemoApp_CloudShop.zip</w:t>
      </w:r>
      <w:r w:rsidR="00576F07" w:rsidRPr="00576F07">
        <w:rPr>
          <w:rFonts w:ascii="Segoe UI Light" w:hAnsi="Segoe UI Light" w:cs="Segoe UI Light"/>
          <w:sz w:val="24"/>
          <w:szCs w:val="24"/>
        </w:rPr>
        <w:t>.</w:t>
      </w:r>
      <w:r w:rsidR="00CD1B86">
        <w:rPr>
          <w:rFonts w:ascii="Segoe UI Light" w:hAnsi="Segoe UI Light" w:cs="Segoe UI Light"/>
          <w:sz w:val="24"/>
          <w:szCs w:val="24"/>
        </w:rPr>
        <w:t>.</w:t>
      </w:r>
      <w:proofErr w:type="gramEnd"/>
    </w:p>
    <w:p w14:paraId="10F748E4" w14:textId="5D9D9D3E" w:rsidR="00576F07" w:rsidRPr="00487D1D" w:rsidRDefault="00576F07" w:rsidP="00576F07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is demonstration uses an already built SQL Server database named Adventure Works. You should </w:t>
      </w:r>
      <w:r w:rsidR="00FC5A74">
        <w:rPr>
          <w:rFonts w:ascii="Segoe UI Light" w:hAnsi="Segoe UI Light" w:cs="Segoe UI Light"/>
          <w:sz w:val="24"/>
          <w:szCs w:val="24"/>
        </w:rPr>
        <w:t xml:space="preserve">configure </w:t>
      </w:r>
      <w:r>
        <w:rPr>
          <w:rFonts w:ascii="Segoe UI Light" w:hAnsi="Segoe UI Light" w:cs="Segoe UI Light"/>
          <w:sz w:val="24"/>
          <w:szCs w:val="24"/>
        </w:rPr>
        <w:t xml:space="preserve">this Database either on premises or in the Cloud. See docs </w:t>
      </w:r>
      <w:r w:rsidRPr="00576F07">
        <w:rPr>
          <w:rFonts w:ascii="Segoe UI Light" w:hAnsi="Segoe UI Light" w:cs="Segoe UI Light"/>
          <w:b/>
          <w:sz w:val="24"/>
          <w:szCs w:val="24"/>
        </w:rPr>
        <w:t>Demo-</w:t>
      </w:r>
      <w:proofErr w:type="spellStart"/>
      <w:r w:rsidRPr="00576F07">
        <w:rPr>
          <w:rFonts w:ascii="Segoe UI Light" w:hAnsi="Segoe UI Light" w:cs="Segoe UI Light"/>
          <w:b/>
          <w:sz w:val="24"/>
          <w:szCs w:val="24"/>
        </w:rPr>
        <w:t>MigrateToAzureSqlDB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576F07">
        <w:rPr>
          <w:rFonts w:ascii="Segoe UI Light" w:hAnsi="Segoe UI Light" w:cs="Segoe UI Light"/>
          <w:b/>
          <w:sz w:val="24"/>
          <w:szCs w:val="24"/>
        </w:rPr>
        <w:t>or Demo-</w:t>
      </w:r>
      <w:proofErr w:type="spellStart"/>
      <w:r w:rsidRPr="00576F07">
        <w:rPr>
          <w:rFonts w:ascii="Segoe UI Light" w:hAnsi="Segoe UI Light" w:cs="Segoe UI Light"/>
          <w:b/>
          <w:sz w:val="24"/>
          <w:szCs w:val="24"/>
        </w:rPr>
        <w:t>MigrateToAzureSqlVM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to learn how to setup the database.</w:t>
      </w:r>
    </w:p>
    <w:p w14:paraId="017656F0" w14:textId="2F8956F0" w:rsidR="003D4EA3" w:rsidRPr="00487D1D" w:rsidRDefault="003D4EA3" w:rsidP="00487D1D">
      <w:pPr>
        <w:pStyle w:val="Heading1"/>
      </w:pPr>
      <w:r w:rsidRPr="00487D1D">
        <w:t>Steps Overview:</w:t>
      </w:r>
    </w:p>
    <w:p w14:paraId="4A26048C" w14:textId="7737D8B7" w:rsidR="003D4EA3" w:rsidRPr="00487D1D" w:rsidRDefault="00487D1D" w:rsidP="00487D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>Setting up</w:t>
      </w:r>
      <w:r w:rsidR="003D4EA3" w:rsidRPr="00487D1D">
        <w:rPr>
          <w:rFonts w:ascii="Segoe UI Light" w:hAnsi="Segoe UI Light" w:cs="Segoe UI Light"/>
          <w:sz w:val="24"/>
          <w:szCs w:val="24"/>
        </w:rPr>
        <w:t xml:space="preserve"> On-Premise Website in IIS</w:t>
      </w:r>
    </w:p>
    <w:p w14:paraId="27409B01" w14:textId="50C0F046" w:rsidR="00487D1D" w:rsidRDefault="00487D1D" w:rsidP="00487D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487D1D">
        <w:rPr>
          <w:rFonts w:ascii="Segoe UI Light" w:hAnsi="Segoe UI Light" w:cs="Segoe UI Light"/>
          <w:sz w:val="24"/>
          <w:szCs w:val="24"/>
        </w:rPr>
        <w:t>Connecting Visual Studio with Azure</w:t>
      </w:r>
    </w:p>
    <w:p w14:paraId="696C8BBF" w14:textId="623FC0F9" w:rsidR="0025444B" w:rsidRPr="00487D1D" w:rsidRDefault="0007749A" w:rsidP="00487D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 an Azure VM and enable Web Deploy from Visual Studio</w:t>
      </w:r>
    </w:p>
    <w:p w14:paraId="14CE81A7" w14:textId="5913A8CE" w:rsidR="00487D1D" w:rsidRPr="00487D1D" w:rsidRDefault="00C4443A" w:rsidP="00487D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ublish</w:t>
      </w:r>
      <w:r w:rsidR="00487D1D" w:rsidRPr="00487D1D">
        <w:rPr>
          <w:rFonts w:ascii="Segoe UI Light" w:hAnsi="Segoe UI Light" w:cs="Segoe UI Light"/>
          <w:sz w:val="24"/>
          <w:szCs w:val="24"/>
        </w:rPr>
        <w:t xml:space="preserve"> website to </w:t>
      </w:r>
      <w:r>
        <w:rPr>
          <w:rFonts w:ascii="Segoe UI Light" w:hAnsi="Segoe UI Light" w:cs="Segoe UI Light"/>
          <w:sz w:val="24"/>
          <w:szCs w:val="24"/>
        </w:rPr>
        <w:t xml:space="preserve">Azure </w:t>
      </w:r>
      <w:r w:rsidR="0007749A">
        <w:rPr>
          <w:rFonts w:ascii="Segoe UI Light" w:hAnsi="Segoe UI Light" w:cs="Segoe UI Light"/>
          <w:sz w:val="24"/>
          <w:szCs w:val="24"/>
        </w:rPr>
        <w:t>Virtual Machine</w:t>
      </w:r>
    </w:p>
    <w:p w14:paraId="2D43789B" w14:textId="77777777" w:rsidR="003D4EA3" w:rsidRPr="00487D1D" w:rsidRDefault="003D4EA3">
      <w:pPr>
        <w:rPr>
          <w:rFonts w:ascii="Segoe UI Light" w:hAnsi="Segoe UI Light" w:cs="Segoe UI Light"/>
          <w:sz w:val="24"/>
          <w:szCs w:val="24"/>
        </w:rPr>
      </w:pPr>
    </w:p>
    <w:p w14:paraId="2BB7FA19" w14:textId="77777777" w:rsidR="00487D1D" w:rsidRDefault="00487D1D" w:rsidP="00487D1D">
      <w:pPr>
        <w:pStyle w:val="Heading1"/>
      </w:pPr>
      <w:r w:rsidRPr="00487D1D">
        <w:t>Setting up On-Premise Website in IIS</w:t>
      </w:r>
    </w:p>
    <w:p w14:paraId="1679F765" w14:textId="4442469A" w:rsidR="00EC40DC" w:rsidRPr="00EC40DC" w:rsidRDefault="00EC40DC" w:rsidP="00EC40DC">
      <w:pPr>
        <w:rPr>
          <w:rFonts w:ascii="Segoe UI Light" w:hAnsi="Segoe UI Light" w:cs="Segoe UI Light"/>
        </w:rPr>
      </w:pPr>
    </w:p>
    <w:p w14:paraId="1C3D67DD" w14:textId="6E633283" w:rsidR="00EC40DC" w:rsidRPr="00EC40DC" w:rsidRDefault="00EC40DC" w:rsidP="00EC40D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EC40DC">
        <w:rPr>
          <w:rFonts w:ascii="Segoe UI Light" w:hAnsi="Segoe UI Light" w:cs="Segoe UI Light"/>
        </w:rPr>
        <w:t>Make sure that IIS is installed on the local server. On server 2012 R2 you can enable it as role as shown below.</w:t>
      </w:r>
    </w:p>
    <w:p w14:paraId="45692953" w14:textId="6DC810C4" w:rsidR="00EC40DC" w:rsidRDefault="00EC40DC" w:rsidP="00EC40DC">
      <w:pPr>
        <w:pStyle w:val="ListParagraph"/>
        <w:rPr>
          <w:rFonts w:ascii="Segoe UI Light" w:hAnsi="Segoe UI Light" w:cs="Segoe UI Light"/>
        </w:rPr>
      </w:pPr>
      <w:r>
        <w:rPr>
          <w:noProof/>
          <w:lang w:val="en-US"/>
        </w:rPr>
        <w:drawing>
          <wp:inline distT="0" distB="0" distL="0" distR="0" wp14:anchorId="2F3828F7" wp14:editId="04423431">
            <wp:extent cx="3378163" cy="2415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277" cy="24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0C70" w14:textId="12F0BC00" w:rsidR="0036776B" w:rsidRDefault="0036776B" w:rsidP="0036776B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If this is a fresh machine, installing IIS alone won’t be enough (you’ll face </w:t>
      </w:r>
      <w:proofErr w:type="spellStart"/>
      <w:r>
        <w:rPr>
          <w:rFonts w:ascii="Segoe UI Light" w:hAnsi="Segoe UI Light" w:cs="Segoe UI Light"/>
        </w:rPr>
        <w:t>config</w:t>
      </w:r>
      <w:proofErr w:type="spellEnd"/>
      <w:r>
        <w:rPr>
          <w:rFonts w:ascii="Segoe UI Light" w:hAnsi="Segoe UI Light" w:cs="Segoe UI Light"/>
        </w:rPr>
        <w:t xml:space="preserve"> errors when running). On server 2012 R2, you also need to make sure that you’ve installed </w:t>
      </w:r>
      <w:r>
        <w:rPr>
          <w:rFonts w:ascii="Segoe UI Light" w:hAnsi="Segoe UI Light" w:cs="Segoe UI Light"/>
        </w:rPr>
        <w:lastRenderedPageBreak/>
        <w:t>“Application Server” role as well as the optional “Web Server (IIS) support” feature under Application server as shown below:</w:t>
      </w:r>
    </w:p>
    <w:p w14:paraId="716A1E5A" w14:textId="5B043E77" w:rsidR="0036776B" w:rsidRDefault="00053F61" w:rsidP="00053F61">
      <w:pPr>
        <w:pStyle w:val="ListParagraph"/>
        <w:rPr>
          <w:rFonts w:ascii="Segoe UI Light" w:hAnsi="Segoe UI Light" w:cs="Segoe UI Light"/>
        </w:rPr>
      </w:pPr>
      <w:r>
        <w:rPr>
          <w:noProof/>
          <w:lang w:val="en-US"/>
        </w:rPr>
        <w:drawing>
          <wp:inline distT="0" distB="0" distL="0" distR="0" wp14:anchorId="4CDD3585" wp14:editId="2CF355BF">
            <wp:extent cx="3237384" cy="22707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218" cy="22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4990" w14:textId="4AE2FBEA" w:rsidR="0036776B" w:rsidRPr="00EC40DC" w:rsidRDefault="0036776B" w:rsidP="0036776B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lso make sure to give permissions to the </w:t>
      </w:r>
      <w:proofErr w:type="spellStart"/>
      <w:r>
        <w:rPr>
          <w:rFonts w:ascii="Segoe UI Light" w:hAnsi="Segoe UI Light" w:cs="Segoe UI Light"/>
        </w:rPr>
        <w:t>CloudShop</w:t>
      </w:r>
      <w:proofErr w:type="spellEnd"/>
      <w:r>
        <w:rPr>
          <w:rFonts w:ascii="Segoe UI Light" w:hAnsi="Segoe UI Light" w:cs="Segoe UI Light"/>
        </w:rPr>
        <w:t xml:space="preserve"> folder to “Everyone” and also make sure that the folder/files are NOT “Read-Only”.</w:t>
      </w:r>
    </w:p>
    <w:p w14:paraId="13627C2B" w14:textId="04DFB553" w:rsidR="00EC40DC" w:rsidRPr="00EC40DC" w:rsidRDefault="00EC40DC" w:rsidP="00EC40D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EC40DC">
        <w:rPr>
          <w:rFonts w:ascii="Segoe UI Light" w:hAnsi="Segoe UI Light" w:cs="Segoe UI Light"/>
        </w:rPr>
        <w:t xml:space="preserve">Extract </w:t>
      </w:r>
      <w:proofErr w:type="spellStart"/>
      <w:r w:rsidRPr="00EC40DC">
        <w:rPr>
          <w:rFonts w:ascii="Segoe UI Light" w:hAnsi="Segoe UI Light" w:cs="Segoe UI Light"/>
        </w:rPr>
        <w:t>CloudShop</w:t>
      </w:r>
      <w:proofErr w:type="spellEnd"/>
      <w:r w:rsidRPr="00EC40DC">
        <w:rPr>
          <w:rFonts w:ascii="Segoe UI Light" w:hAnsi="Segoe UI Light" w:cs="Segoe UI Light"/>
        </w:rPr>
        <w:t xml:space="preserve"> to a local folder. </w:t>
      </w:r>
    </w:p>
    <w:p w14:paraId="10AE2C21" w14:textId="266A8E30" w:rsidR="00EC40DC" w:rsidRPr="00EC40DC" w:rsidRDefault="00EC40DC" w:rsidP="00EC40D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Launch</w:t>
      </w:r>
      <w:r w:rsidRPr="00EC40DC">
        <w:rPr>
          <w:rFonts w:ascii="Segoe UI Light" w:hAnsi="Segoe UI Light" w:cs="Segoe UI Light"/>
        </w:rPr>
        <w:t xml:space="preserve"> VS 2015</w:t>
      </w:r>
      <w:r>
        <w:rPr>
          <w:rFonts w:ascii="Segoe UI Light" w:hAnsi="Segoe UI Light" w:cs="Segoe UI Light"/>
        </w:rPr>
        <w:t xml:space="preserve"> in administrative mode</w:t>
      </w:r>
      <w:r w:rsidRPr="00EC40DC">
        <w:rPr>
          <w:rFonts w:ascii="Segoe UI Light" w:hAnsi="Segoe UI Light" w:cs="Segoe UI Light"/>
        </w:rPr>
        <w:t xml:space="preserve"> and </w:t>
      </w:r>
      <w:r>
        <w:rPr>
          <w:rFonts w:ascii="Segoe UI Light" w:hAnsi="Segoe UI Light" w:cs="Segoe UI Light"/>
        </w:rPr>
        <w:t>open</w:t>
      </w:r>
      <w:r w:rsidRPr="00EC40DC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the</w:t>
      </w:r>
      <w:r w:rsidRPr="00EC40DC">
        <w:rPr>
          <w:rFonts w:ascii="Segoe UI Light" w:hAnsi="Segoe UI Light" w:cs="Segoe UI Light"/>
        </w:rPr>
        <w:t xml:space="preserve"> Solution file (CloudShopSolution.sln).</w:t>
      </w:r>
    </w:p>
    <w:p w14:paraId="1754E99F" w14:textId="60DD876D" w:rsidR="00EC40DC" w:rsidRPr="00EC40DC" w:rsidRDefault="00EC40DC" w:rsidP="00EC40DC">
      <w:pPr>
        <w:pStyle w:val="ListParagraph"/>
        <w:numPr>
          <w:ilvl w:val="0"/>
          <w:numId w:val="3"/>
        </w:numPr>
        <w:rPr>
          <w:rFonts w:ascii="Segoe UI Light" w:hAnsi="Segoe UI Light" w:cs="Segoe UI Light"/>
        </w:rPr>
      </w:pPr>
      <w:r w:rsidRPr="00EC40DC">
        <w:rPr>
          <w:rFonts w:ascii="Segoe UI Light" w:hAnsi="Segoe UI Light" w:cs="Segoe UI Light"/>
        </w:rPr>
        <w:t xml:space="preserve">VS 2015 will </w:t>
      </w:r>
      <w:r>
        <w:rPr>
          <w:rFonts w:ascii="Segoe UI Light" w:hAnsi="Segoe UI Light" w:cs="Segoe UI Light"/>
        </w:rPr>
        <w:t xml:space="preserve">automatically setup IIS and host </w:t>
      </w:r>
      <w:proofErr w:type="spellStart"/>
      <w:r>
        <w:rPr>
          <w:rFonts w:ascii="Segoe UI Light" w:hAnsi="Segoe UI Light" w:cs="Segoe UI Light"/>
        </w:rPr>
        <w:t>CloudSolution</w:t>
      </w:r>
      <w:proofErr w:type="spellEnd"/>
      <w:r>
        <w:rPr>
          <w:rFonts w:ascii="Segoe UI Light" w:hAnsi="Segoe UI Light" w:cs="Segoe UI Light"/>
        </w:rPr>
        <w:t xml:space="preserve"> to it. You should see something like below.</w:t>
      </w:r>
    </w:p>
    <w:p w14:paraId="1DA1A20A" w14:textId="77777777" w:rsidR="00487D1D" w:rsidRPr="00EC40DC" w:rsidRDefault="00487D1D" w:rsidP="00487D1D">
      <w:pPr>
        <w:rPr>
          <w:rFonts w:ascii="Segoe UI Light" w:hAnsi="Segoe UI Light" w:cs="Segoe UI Light"/>
        </w:rPr>
      </w:pPr>
    </w:p>
    <w:p w14:paraId="58F592B3" w14:textId="6D504B9E" w:rsidR="00487D1D" w:rsidRDefault="00EC40DC" w:rsidP="00487D1D">
      <w:pPr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95E2D7" wp14:editId="25020BED">
            <wp:extent cx="3177540" cy="24222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100" cy="24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FBF" w14:textId="77777777" w:rsidR="00EC40DC" w:rsidRDefault="00EC40DC" w:rsidP="00487D1D">
      <w:pPr>
        <w:rPr>
          <w:rFonts w:ascii="Segoe UI Light" w:hAnsi="Segoe UI Light" w:cs="Segoe UI Light"/>
          <w:sz w:val="24"/>
          <w:szCs w:val="24"/>
        </w:rPr>
      </w:pPr>
    </w:p>
    <w:p w14:paraId="7C5AA98C" w14:textId="77777777" w:rsidR="00EC40DC" w:rsidRDefault="00EC40DC" w:rsidP="00487D1D">
      <w:pPr>
        <w:rPr>
          <w:rFonts w:ascii="Segoe UI Light" w:hAnsi="Segoe UI Light" w:cs="Segoe UI Light"/>
          <w:sz w:val="24"/>
          <w:szCs w:val="24"/>
        </w:rPr>
      </w:pPr>
    </w:p>
    <w:p w14:paraId="062703C8" w14:textId="1E93B621" w:rsidR="0036776B" w:rsidRPr="0036776B" w:rsidRDefault="0036776B" w:rsidP="0036776B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36776B">
        <w:rPr>
          <w:rFonts w:ascii="Segoe UI Light" w:hAnsi="Segoe UI Light" w:cs="Segoe UI Light"/>
          <w:sz w:val="24"/>
          <w:szCs w:val="24"/>
        </w:rPr>
        <w:t>Run the application from Visual Studio and you should be able to see the app running on localhost as seen below.</w:t>
      </w:r>
    </w:p>
    <w:p w14:paraId="37D26C5B" w14:textId="7217AB22" w:rsidR="0036776B" w:rsidRDefault="0036776B" w:rsidP="00487D1D">
      <w:pPr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2333AAE" wp14:editId="4C092466">
            <wp:extent cx="5189220" cy="2821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512" cy="28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4A06" w14:textId="77777777" w:rsidR="00F70D61" w:rsidRDefault="00F70D61" w:rsidP="00F70D61">
      <w:pPr>
        <w:rPr>
          <w:rFonts w:ascii="Segoe UI Light" w:hAnsi="Segoe UI Light" w:cs="Segoe UI Light"/>
          <w:sz w:val="24"/>
          <w:szCs w:val="24"/>
        </w:rPr>
      </w:pPr>
    </w:p>
    <w:p w14:paraId="39918A58" w14:textId="77777777" w:rsidR="00F70D61" w:rsidRDefault="00F70D61" w:rsidP="00F70D61">
      <w:pPr>
        <w:pStyle w:val="ListParagraph"/>
        <w:numPr>
          <w:ilvl w:val="0"/>
          <w:numId w:val="4"/>
        </w:numPr>
        <w:spacing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you see an ADO.NET error, then that’s probably because the project uses </w:t>
      </w:r>
      <w:proofErr w:type="spellStart"/>
      <w:r>
        <w:rPr>
          <w:rFonts w:ascii="Segoe UI Light" w:hAnsi="Segoe UI Light" w:cs="Segoe UI Light"/>
          <w:sz w:val="24"/>
          <w:szCs w:val="24"/>
        </w:rPr>
        <w:t>AdventureWorks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Databases hosted a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7heo19qc.database.windows.ne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and uses connection string mentioned in </w:t>
      </w:r>
      <w:proofErr w:type="spellStart"/>
      <w:r>
        <w:rPr>
          <w:rFonts w:ascii="Segoe UI Light" w:hAnsi="Segoe UI Light" w:cs="Segoe UI Light"/>
          <w:sz w:val="24"/>
          <w:szCs w:val="24"/>
        </w:rPr>
        <w:t>web.config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a </w:t>
      </w:r>
      <w:proofErr w:type="spellStart"/>
      <w:r>
        <w:rPr>
          <w:rFonts w:ascii="Segoe UI Light" w:hAnsi="Segoe UI Light" w:cs="Segoe UI Light"/>
          <w:sz w:val="24"/>
          <w:szCs w:val="24"/>
        </w:rPr>
        <w:t>sshown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below.</w:t>
      </w:r>
    </w:p>
    <w:p w14:paraId="1F75145C" w14:textId="77777777" w:rsidR="00F70D61" w:rsidRDefault="00F70D61" w:rsidP="00F70D61">
      <w:pPr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854D9F" wp14:editId="44FFBF2D">
            <wp:extent cx="6156960" cy="167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CFE4" w14:textId="1CB4DA42" w:rsidR="00F70D61" w:rsidRDefault="00F70D61" w:rsidP="00F70D61">
      <w:pPr>
        <w:ind w:left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for some reason, this database is unavailable, please host </w:t>
      </w:r>
      <w:hyperlink r:id="rId14" w:history="1">
        <w:proofErr w:type="spellStart"/>
        <w:r>
          <w:rPr>
            <w:rStyle w:val="Hyperlink"/>
            <w:rFonts w:ascii="Segoe UI Light" w:hAnsi="Segoe UI Light" w:cs="Segoe UI Light"/>
            <w:sz w:val="24"/>
            <w:szCs w:val="24"/>
          </w:rPr>
          <w:t>AdventureWorks</w:t>
        </w:r>
        <w:proofErr w:type="spellEnd"/>
      </w:hyperlink>
      <w:r>
        <w:rPr>
          <w:rFonts w:ascii="Segoe UI Light" w:hAnsi="Segoe UI Light" w:cs="Segoe UI Light"/>
          <w:sz w:val="24"/>
          <w:szCs w:val="24"/>
        </w:rPr>
        <w:t xml:space="preserve"> Database in your own publicly accessible SQL Database and replace the connection string.</w:t>
      </w:r>
    </w:p>
    <w:p w14:paraId="15C6437C" w14:textId="7B83E4E8" w:rsidR="0036776B" w:rsidRDefault="0036776B" w:rsidP="0036776B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36776B">
        <w:rPr>
          <w:rFonts w:ascii="Segoe UI Light" w:hAnsi="Segoe UI Light" w:cs="Segoe UI Light"/>
          <w:sz w:val="24"/>
          <w:szCs w:val="24"/>
        </w:rPr>
        <w:t xml:space="preserve">Congratulations! </w:t>
      </w:r>
      <w:proofErr w:type="spellStart"/>
      <w:r w:rsidRPr="0036776B">
        <w:rPr>
          <w:rFonts w:ascii="Segoe UI Light" w:hAnsi="Segoe UI Light" w:cs="Segoe UI Light"/>
          <w:sz w:val="24"/>
          <w:szCs w:val="24"/>
        </w:rPr>
        <w:t>CloudShop</w:t>
      </w:r>
      <w:proofErr w:type="spellEnd"/>
      <w:r w:rsidRPr="0036776B">
        <w:rPr>
          <w:rFonts w:ascii="Segoe UI Light" w:hAnsi="Segoe UI Light" w:cs="Segoe UI Light"/>
          <w:sz w:val="24"/>
          <w:szCs w:val="24"/>
        </w:rPr>
        <w:t xml:space="preserve"> is now setup to run on an IIS VM.</w:t>
      </w:r>
    </w:p>
    <w:p w14:paraId="0E2D50DD" w14:textId="77777777" w:rsidR="00053F61" w:rsidRDefault="00053F61" w:rsidP="00053F61">
      <w:pPr>
        <w:rPr>
          <w:rFonts w:ascii="Segoe UI Light" w:hAnsi="Segoe UI Light" w:cs="Segoe UI Light"/>
          <w:sz w:val="24"/>
          <w:szCs w:val="24"/>
        </w:rPr>
      </w:pPr>
    </w:p>
    <w:p w14:paraId="3B315EE2" w14:textId="77777777" w:rsidR="00CC0B7F" w:rsidRDefault="00CC0B7F" w:rsidP="00CC0B7F">
      <w:pPr>
        <w:pStyle w:val="Heading1"/>
      </w:pPr>
      <w:r w:rsidRPr="00CC0B7F">
        <w:t>Connecting Visual Studio with Azure</w:t>
      </w:r>
    </w:p>
    <w:p w14:paraId="5BA76574" w14:textId="02F31476" w:rsidR="00CC0B7F" w:rsidRDefault="00CC0B7F" w:rsidP="00CC0B7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Before we could migrate on premise </w:t>
      </w:r>
      <w:proofErr w:type="spellStart"/>
      <w:r>
        <w:rPr>
          <w:rFonts w:ascii="Segoe UI Light" w:hAnsi="Segoe UI Light" w:cs="Segoe UI Light"/>
        </w:rPr>
        <w:t>CloudShop</w:t>
      </w:r>
      <w:proofErr w:type="spellEnd"/>
      <w:r>
        <w:rPr>
          <w:rFonts w:ascii="Segoe UI Light" w:hAnsi="Segoe UI Light" w:cs="Segoe UI Light"/>
        </w:rPr>
        <w:t xml:space="preserve"> to Azure Web </w:t>
      </w:r>
      <w:r w:rsidR="00C4443A">
        <w:rPr>
          <w:rFonts w:ascii="Segoe UI Light" w:hAnsi="Segoe UI Light" w:cs="Segoe UI Light"/>
        </w:rPr>
        <w:t>Role</w:t>
      </w:r>
      <w:r>
        <w:rPr>
          <w:rFonts w:ascii="Segoe UI Light" w:hAnsi="Segoe UI Light" w:cs="Segoe UI Light"/>
        </w:rPr>
        <w:t>, we need to connect Visual Studio to Microsoft Azure. Below steps demonstrate how to do so.</w:t>
      </w:r>
    </w:p>
    <w:p w14:paraId="690828F3" w14:textId="1EF14C35" w:rsidR="00CC0B7F" w:rsidRPr="00184C6F" w:rsidRDefault="00184C6F" w:rsidP="00184C6F">
      <w:pPr>
        <w:pStyle w:val="ListParagraph"/>
        <w:numPr>
          <w:ilvl w:val="0"/>
          <w:numId w:val="4"/>
        </w:numPr>
        <w:rPr>
          <w:rFonts w:ascii="Segoe UI Light" w:hAnsi="Segoe UI Light" w:cs="Segoe UI Light"/>
        </w:rPr>
      </w:pPr>
      <w:r w:rsidRPr="00184C6F">
        <w:rPr>
          <w:rFonts w:ascii="Segoe UI Light" w:hAnsi="Segoe UI Light" w:cs="Segoe UI Light"/>
        </w:rPr>
        <w:t>Open “Server Explorer” in VS 2015 as shown below.</w:t>
      </w:r>
    </w:p>
    <w:p w14:paraId="2B74125D" w14:textId="7E240BDA" w:rsidR="00184C6F" w:rsidRPr="00CC0B7F" w:rsidRDefault="00184C6F" w:rsidP="00CC0B7F">
      <w:pPr>
        <w:rPr>
          <w:rFonts w:ascii="Segoe UI Light" w:hAnsi="Segoe UI Light" w:cs="Segoe UI Light"/>
        </w:rPr>
      </w:pPr>
      <w:r>
        <w:rPr>
          <w:noProof/>
          <w:lang w:val="en-US"/>
        </w:rPr>
        <w:drawing>
          <wp:inline distT="0" distB="0" distL="0" distR="0" wp14:anchorId="47E79711" wp14:editId="37C4FF17">
            <wp:extent cx="3587767" cy="1531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5903" cy="153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25E2" w14:textId="77777777" w:rsidR="00CC0B7F" w:rsidRPr="00CC0B7F" w:rsidRDefault="00CC0B7F" w:rsidP="00053F61">
      <w:pPr>
        <w:rPr>
          <w:rFonts w:ascii="Segoe UI Light" w:hAnsi="Segoe UI Light" w:cs="Segoe UI Light"/>
          <w:sz w:val="24"/>
          <w:szCs w:val="24"/>
        </w:rPr>
      </w:pPr>
    </w:p>
    <w:p w14:paraId="122368AB" w14:textId="550248FE" w:rsidR="00053F61" w:rsidRPr="00184C6F" w:rsidRDefault="00184C6F" w:rsidP="00184C6F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184C6F">
        <w:rPr>
          <w:rFonts w:ascii="Segoe UI Light" w:hAnsi="Segoe UI Light" w:cs="Segoe UI Light"/>
          <w:sz w:val="24"/>
          <w:szCs w:val="24"/>
        </w:rPr>
        <w:lastRenderedPageBreak/>
        <w:t>From Server Explorer, click on icon to connect to Microsoft Azure Subscription as shown below.</w:t>
      </w:r>
    </w:p>
    <w:p w14:paraId="2DACB0AB" w14:textId="4208BF67" w:rsidR="00184C6F" w:rsidRDefault="00184C6F" w:rsidP="00053F61">
      <w:pPr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E4EDDA" wp14:editId="6920AC12">
            <wp:extent cx="1767840" cy="119655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3278" cy="120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2F7E" w14:textId="5800A985" w:rsidR="00184C6F" w:rsidRDefault="00FC6A40" w:rsidP="00FC6A40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FC6A40">
        <w:rPr>
          <w:rFonts w:ascii="Segoe UI Light" w:hAnsi="Segoe UI Light" w:cs="Segoe UI Light"/>
          <w:sz w:val="24"/>
          <w:szCs w:val="24"/>
        </w:rPr>
        <w:t>Follow the wizard and input your credentials for your Azure Subscription.</w:t>
      </w:r>
    </w:p>
    <w:p w14:paraId="0789D867" w14:textId="2D33F7E6" w:rsidR="009A46EB" w:rsidRPr="0025444B" w:rsidRDefault="009A46EB" w:rsidP="0025444B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ongratulations! Your Visual Studio is now connected to your Azure Subscription.</w:t>
      </w:r>
    </w:p>
    <w:p w14:paraId="394BC9EF" w14:textId="363DB8C3" w:rsidR="0025444B" w:rsidRDefault="0025444B" w:rsidP="00FC6A40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0FC5E70E" w14:textId="77777777" w:rsidR="0025444B" w:rsidRDefault="0025444B" w:rsidP="00FC6A40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3B89946A" w14:textId="77777777" w:rsidR="0007749A" w:rsidRDefault="0007749A" w:rsidP="0007749A">
      <w:pPr>
        <w:pStyle w:val="Heading1"/>
      </w:pPr>
      <w:r w:rsidRPr="0007749A">
        <w:t>Create an Azure VM and enable Web Deploy from Visual Studio</w:t>
      </w:r>
    </w:p>
    <w:p w14:paraId="3ECC8B3D" w14:textId="26184F77" w:rsidR="0007749A" w:rsidRPr="0007749A" w:rsidRDefault="0007749A" w:rsidP="0007749A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07749A">
        <w:rPr>
          <w:rFonts w:ascii="Segoe UI Light" w:hAnsi="Segoe UI Light" w:cs="Segoe UI Light"/>
          <w:sz w:val="24"/>
          <w:szCs w:val="24"/>
        </w:rPr>
        <w:t xml:space="preserve">Right click the </w:t>
      </w:r>
      <w:proofErr w:type="spellStart"/>
      <w:r w:rsidRPr="0007749A">
        <w:rPr>
          <w:rFonts w:ascii="Segoe UI Light" w:hAnsi="Segoe UI Light" w:cs="Segoe UI Light"/>
          <w:sz w:val="24"/>
          <w:szCs w:val="24"/>
        </w:rPr>
        <w:t>CloudShop</w:t>
      </w:r>
      <w:proofErr w:type="spellEnd"/>
      <w:r w:rsidRPr="0007749A">
        <w:rPr>
          <w:rFonts w:ascii="Segoe UI Light" w:hAnsi="Segoe UI Light" w:cs="Segoe UI Light"/>
          <w:sz w:val="24"/>
          <w:szCs w:val="24"/>
        </w:rPr>
        <w:t xml:space="preserve"> project and choose “Publish”.</w:t>
      </w:r>
    </w:p>
    <w:p w14:paraId="04440052" w14:textId="6E680E7D" w:rsidR="0007749A" w:rsidRDefault="0007749A" w:rsidP="0007749A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07749A">
        <w:rPr>
          <w:rFonts w:ascii="Segoe UI Light" w:hAnsi="Segoe UI Light" w:cs="Segoe UI Light"/>
          <w:sz w:val="24"/>
          <w:szCs w:val="24"/>
        </w:rPr>
        <w:t xml:space="preserve">Select option for </w:t>
      </w:r>
      <w:r>
        <w:rPr>
          <w:rFonts w:ascii="Segoe UI Light" w:hAnsi="Segoe UI Light" w:cs="Segoe UI Light"/>
          <w:sz w:val="24"/>
          <w:szCs w:val="24"/>
        </w:rPr>
        <w:t>“Microsoft Azure Virtual Machine” and choose to create a new VM as shown below.</w:t>
      </w:r>
    </w:p>
    <w:p w14:paraId="335724FB" w14:textId="0C897ADD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3B299C" wp14:editId="743266B8">
            <wp:extent cx="3870054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939" cy="24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A8B0" w14:textId="77777777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3810BD56" w14:textId="2FF725BA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6F2B4F" wp14:editId="119724B6">
            <wp:extent cx="3184786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55" cy="17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D057" w14:textId="77777777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3E5FEE02" w14:textId="70469E40" w:rsidR="0007749A" w:rsidRDefault="0007749A" w:rsidP="0007749A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On subsequent screen fill details of the VM that you want to create. These details include subscription name, name of VM, location </w:t>
      </w:r>
      <w:proofErr w:type="gramStart"/>
      <w:r>
        <w:rPr>
          <w:rFonts w:ascii="Segoe UI Light" w:hAnsi="Segoe UI Light" w:cs="Segoe UI Light"/>
          <w:sz w:val="24"/>
          <w:szCs w:val="24"/>
        </w:rPr>
        <w:t>etc..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Once you click OK, VS will start provisioning the VM and you will receive confirmation dialog as shown below.</w:t>
      </w:r>
    </w:p>
    <w:p w14:paraId="42F432E9" w14:textId="5F7D6A56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655E2D" wp14:editId="4B332F8F">
            <wp:extent cx="3392412" cy="2771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6514" cy="27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5BD7" w14:textId="388B28C9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DA884FB" wp14:editId="7FB3FC6F">
            <wp:extent cx="3381831" cy="14573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9180" cy="14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F8BB" w14:textId="77777777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6D0EA5F8" w14:textId="10F8F474" w:rsidR="0007749A" w:rsidRDefault="0007749A" w:rsidP="0007749A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lease wait till VS has successfully provisioned the VM as well as enabled web deploy. This might take a while. Output logs are shown below.</w:t>
      </w:r>
    </w:p>
    <w:p w14:paraId="56761851" w14:textId="5C5BB83E" w:rsidR="00D55608" w:rsidRDefault="00D55608" w:rsidP="00D55608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Web Deploy: </w:t>
      </w:r>
      <w:hyperlink r:id="rId21" w:history="1">
        <w:r w:rsidRPr="00213DBE">
          <w:rPr>
            <w:rStyle w:val="Hyperlink"/>
            <w:rFonts w:ascii="Segoe UI Light" w:hAnsi="Segoe UI Light" w:cs="Segoe UI Light"/>
            <w:sz w:val="24"/>
            <w:szCs w:val="24"/>
          </w:rPr>
          <w:t>http://weblogs.asp.net/scottgu/automating-deployment-with-microsoft-web-deploy</w:t>
        </w:r>
      </w:hyperlink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6E4E3E9" w14:textId="5117001B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6BEEEF" wp14:editId="2605BAC3">
            <wp:extent cx="5731510" cy="24352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AE3A" w14:textId="3009F648" w:rsidR="0007749A" w:rsidRDefault="0007749A" w:rsidP="0007749A">
      <w:pPr>
        <w:pStyle w:val="ListParagraph"/>
        <w:rPr>
          <w:noProof/>
          <w:lang w:eastAsia="en-IN"/>
        </w:rPr>
      </w:pPr>
    </w:p>
    <w:p w14:paraId="0939F2A3" w14:textId="3D78293E" w:rsidR="0007749A" w:rsidRDefault="0007749A" w:rsidP="0007749A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Once you see the log that asks you to go ahead and publish (as shown below), follow further steps.</w:t>
      </w:r>
    </w:p>
    <w:p w14:paraId="45D2F8BA" w14:textId="1CDCCD8C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DC6399E" wp14:editId="5FFB4BF1">
            <wp:extent cx="5731510" cy="20427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4CCB" w14:textId="77777777" w:rsid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44DA807D" w14:textId="1382F59E" w:rsidR="0007749A" w:rsidRDefault="009B79C5" w:rsidP="009B79C5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ongratulations! You have successfully created a VM on Azure and also enabled it for web deploy. You can verify the created VM and its endpoints from portal as shown below.</w:t>
      </w:r>
    </w:p>
    <w:p w14:paraId="2215659F" w14:textId="51173431" w:rsidR="009B79C5" w:rsidRDefault="009B79C5" w:rsidP="009B79C5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3A0ED3" wp14:editId="5F3A8355">
            <wp:extent cx="5731510" cy="16344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8D3A" w14:textId="77777777" w:rsidR="009B79C5" w:rsidRDefault="009B79C5" w:rsidP="009B79C5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62CD3087" w14:textId="58977C0E" w:rsidR="009B79C5" w:rsidRDefault="009B79C5" w:rsidP="009B79C5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7F164D" wp14:editId="66BA4450">
            <wp:extent cx="5731510" cy="2079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6B88" w14:textId="77777777" w:rsidR="0007749A" w:rsidRPr="0007749A" w:rsidRDefault="0007749A" w:rsidP="0007749A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5A37B49A" w14:textId="77777777" w:rsidR="0007749A" w:rsidRPr="0007749A" w:rsidRDefault="0007749A" w:rsidP="0007749A">
      <w:pPr>
        <w:rPr>
          <w:rFonts w:ascii="Segoe UI Light" w:hAnsi="Segoe UI Light" w:cs="Segoe UI Light"/>
          <w:sz w:val="24"/>
          <w:szCs w:val="24"/>
        </w:rPr>
      </w:pPr>
    </w:p>
    <w:p w14:paraId="2997A826" w14:textId="77777777" w:rsidR="0007749A" w:rsidRPr="0007749A" w:rsidRDefault="0007749A" w:rsidP="0007749A">
      <w:pPr>
        <w:pStyle w:val="Heading1"/>
      </w:pPr>
      <w:r w:rsidRPr="0007749A">
        <w:t>Publish website to Azure Virtual Machine</w:t>
      </w:r>
    </w:p>
    <w:p w14:paraId="7F8EEFEF" w14:textId="77777777" w:rsidR="0007749A" w:rsidRPr="00AB0BC2" w:rsidRDefault="0007749A" w:rsidP="0007749A">
      <w:pPr>
        <w:rPr>
          <w:rFonts w:ascii="Segoe UI Light" w:hAnsi="Segoe UI Light" w:cs="Segoe UI Light"/>
          <w:sz w:val="24"/>
          <w:szCs w:val="24"/>
        </w:rPr>
      </w:pPr>
    </w:p>
    <w:p w14:paraId="7D43C6CC" w14:textId="2DA865E9" w:rsidR="0007749A" w:rsidRDefault="00AB0BC2" w:rsidP="00AB0BC2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 w:rsidRPr="00AB0BC2">
        <w:rPr>
          <w:rFonts w:ascii="Segoe UI Light" w:hAnsi="Segoe UI Light" w:cs="Segoe UI Light"/>
          <w:sz w:val="24"/>
          <w:szCs w:val="24"/>
        </w:rPr>
        <w:t>Right</w:t>
      </w:r>
      <w:r>
        <w:rPr>
          <w:rFonts w:ascii="Segoe UI Light" w:hAnsi="Segoe UI Light" w:cs="Segoe UI Light"/>
          <w:sz w:val="24"/>
          <w:szCs w:val="24"/>
        </w:rPr>
        <w:t xml:space="preserve"> click </w:t>
      </w:r>
      <w:proofErr w:type="spellStart"/>
      <w:r>
        <w:rPr>
          <w:rFonts w:ascii="Segoe UI Light" w:hAnsi="Segoe UI Light" w:cs="Segoe UI Light"/>
          <w:sz w:val="24"/>
          <w:szCs w:val="24"/>
        </w:rPr>
        <w:t>CloudShop</w:t>
      </w:r>
      <w:proofErr w:type="spellEnd"/>
      <w:r>
        <w:rPr>
          <w:rFonts w:ascii="Segoe UI Light" w:hAnsi="Segoe UI Light" w:cs="Segoe UI Light"/>
          <w:sz w:val="24"/>
          <w:szCs w:val="24"/>
        </w:rPr>
        <w:t xml:space="preserve"> project and select “Publish”.</w:t>
      </w:r>
    </w:p>
    <w:p w14:paraId="0A3BA7FE" w14:textId="5542B3E8" w:rsidR="00AB0BC2" w:rsidRDefault="00AB0BC2" w:rsidP="00AB0BC2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You will see that the Publish dialog has automatically been pre-filled by VS for the newly created VM as shown below.</w:t>
      </w:r>
    </w:p>
    <w:p w14:paraId="14106D6D" w14:textId="71637920" w:rsidR="00AB0BC2" w:rsidRDefault="00AB0BC2" w:rsidP="00AB0BC2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2AA3E9" wp14:editId="2BA4B845">
            <wp:extent cx="4731430" cy="3686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6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0442" w14:textId="77777777" w:rsidR="00AB0BC2" w:rsidRDefault="00AB0BC2" w:rsidP="00AB0BC2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379AC33A" w14:textId="01379078" w:rsidR="00AB0BC2" w:rsidRDefault="00AB0BC2" w:rsidP="00AB0BC2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You can click on “Validate Connection” to see if everything is setup correct. During validation, you will be prompted for certificate warning. Accept and Save the certificate as shown below.</w:t>
      </w:r>
    </w:p>
    <w:p w14:paraId="2BBCAE95" w14:textId="04E49C32" w:rsidR="00AB0BC2" w:rsidRDefault="00AB0BC2" w:rsidP="00AB0BC2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48EBBA" wp14:editId="59287C5B">
            <wp:extent cx="3314700" cy="19846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8594" cy="19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42A" w14:textId="77777777" w:rsidR="00AB0BC2" w:rsidRDefault="00AB0BC2" w:rsidP="00AB0BC2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31160880" w14:textId="30095F7F" w:rsidR="00AB0BC2" w:rsidRDefault="00AB0BC2" w:rsidP="00AB0BC2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proofErr w:type="gramStart"/>
      <w:r>
        <w:rPr>
          <w:rFonts w:ascii="Segoe UI Light" w:hAnsi="Segoe UI Light" w:cs="Segoe UI Light"/>
          <w:sz w:val="24"/>
          <w:szCs w:val="24"/>
        </w:rPr>
        <w:t>Finally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you will be back to previous screen with connection validated as shown below. Click on Publish button.</w:t>
      </w:r>
    </w:p>
    <w:p w14:paraId="6E764213" w14:textId="4BBE76FE" w:rsidR="00AB0BC2" w:rsidRDefault="00AB0BC2" w:rsidP="00AB0BC2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4E7BCB9" wp14:editId="4F3C34BC">
            <wp:extent cx="3587825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858" cy="27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F646" w14:textId="77777777" w:rsidR="00AB0BC2" w:rsidRDefault="00AB0BC2" w:rsidP="00AB0BC2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06DED434" w14:textId="360AAE12" w:rsidR="00AB0BC2" w:rsidRDefault="00AB0BC2" w:rsidP="00AB0BC2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S will start publishing your website. Once done you should see an output log similar to below.</w:t>
      </w:r>
    </w:p>
    <w:p w14:paraId="5C1894A0" w14:textId="2DAAD087" w:rsidR="00AB0BC2" w:rsidRPr="00AB0BC2" w:rsidRDefault="00AB0BC2" w:rsidP="00AB0BC2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D0EA4F6" wp14:editId="7180B092">
            <wp:extent cx="5731510" cy="2159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7108" w14:textId="77777777" w:rsidR="0025444B" w:rsidRDefault="0025444B" w:rsidP="0025444B">
      <w:pPr>
        <w:rPr>
          <w:rFonts w:ascii="Segoe UI Light" w:hAnsi="Segoe UI Light" w:cs="Segoe UI Light"/>
          <w:sz w:val="24"/>
          <w:szCs w:val="24"/>
        </w:rPr>
      </w:pPr>
    </w:p>
    <w:p w14:paraId="0E1F5F67" w14:textId="14B7828C" w:rsidR="003D17CB" w:rsidRPr="001F6666" w:rsidRDefault="003D17CB" w:rsidP="00BE2E38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24"/>
          <w:szCs w:val="24"/>
        </w:rPr>
      </w:pPr>
      <w:r w:rsidRPr="001F6666">
        <w:rPr>
          <w:rFonts w:ascii="Segoe UI Light" w:hAnsi="Segoe UI Light" w:cs="Segoe UI Light"/>
          <w:sz w:val="24"/>
          <w:szCs w:val="24"/>
        </w:rPr>
        <w:t xml:space="preserve">Congratulations! You have successfully published your IIS website to Azure </w:t>
      </w:r>
      <w:r w:rsidR="0007749A">
        <w:rPr>
          <w:rFonts w:ascii="Segoe UI Light" w:hAnsi="Segoe UI Light" w:cs="Segoe UI Light"/>
          <w:sz w:val="24"/>
          <w:szCs w:val="24"/>
        </w:rPr>
        <w:t>Virtual Machine.</w:t>
      </w:r>
      <w:r w:rsidRPr="001F6666">
        <w:rPr>
          <w:rFonts w:ascii="Segoe UI Light" w:hAnsi="Segoe UI Light" w:cs="Segoe UI Light"/>
          <w:sz w:val="24"/>
          <w:szCs w:val="24"/>
        </w:rPr>
        <w:t xml:space="preserve"> You can now navigate to it publicly as shown below. </w:t>
      </w:r>
      <w:r w:rsidR="00AB0BC2">
        <w:rPr>
          <w:rFonts w:ascii="Segoe UI Light" w:hAnsi="Segoe UI Light" w:cs="Segoe UI Light"/>
          <w:sz w:val="24"/>
          <w:szCs w:val="24"/>
        </w:rPr>
        <w:t xml:space="preserve">In </w:t>
      </w:r>
      <w:proofErr w:type="gramStart"/>
      <w:r w:rsidR="00AB0BC2">
        <w:rPr>
          <w:rFonts w:ascii="Segoe UI Light" w:hAnsi="Segoe UI Light" w:cs="Segoe UI Light"/>
          <w:sz w:val="24"/>
          <w:szCs w:val="24"/>
        </w:rPr>
        <w:t>fact</w:t>
      </w:r>
      <w:proofErr w:type="gramEnd"/>
      <w:r w:rsidR="00AB0BC2">
        <w:rPr>
          <w:rFonts w:ascii="Segoe UI Light" w:hAnsi="Segoe UI Light" w:cs="Segoe UI Light"/>
          <w:sz w:val="24"/>
          <w:szCs w:val="24"/>
        </w:rPr>
        <w:t xml:space="preserve"> VS will automatically open the browser pointed to VM hosted website for you.</w:t>
      </w:r>
    </w:p>
    <w:p w14:paraId="18C59C14" w14:textId="5B32ECD1" w:rsidR="001F6666" w:rsidRDefault="001F6666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43504B2A" w14:textId="64F8B94F" w:rsidR="0007749A" w:rsidRPr="001F6666" w:rsidRDefault="0007749A" w:rsidP="001F6666">
      <w:pPr>
        <w:pStyle w:val="ListParagraph"/>
        <w:rPr>
          <w:rFonts w:ascii="Segoe UI Light" w:hAnsi="Segoe UI Light" w:cs="Segoe UI Light"/>
          <w:sz w:val="24"/>
          <w:szCs w:val="24"/>
        </w:rPr>
      </w:pPr>
      <w:r w:rsidRPr="00AB0BC2">
        <w:rPr>
          <w:rFonts w:ascii="Segoe UI Light" w:hAnsi="Segoe UI Light" w:cs="Segoe UI Light"/>
          <w:noProof/>
          <w:sz w:val="24"/>
          <w:szCs w:val="24"/>
          <w:lang w:val="en-US"/>
        </w:rPr>
        <w:lastRenderedPageBreak/>
        <w:drawing>
          <wp:inline distT="0" distB="0" distL="0" distR="0" wp14:anchorId="34EA023D" wp14:editId="3F8570C3">
            <wp:extent cx="5731510" cy="2907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5380" w14:textId="77777777" w:rsidR="003D17CB" w:rsidRDefault="003D17CB" w:rsidP="00171E5F">
      <w:pPr>
        <w:rPr>
          <w:rFonts w:ascii="Segoe UI Light" w:hAnsi="Segoe UI Light" w:cs="Segoe UI Light"/>
          <w:sz w:val="24"/>
          <w:szCs w:val="24"/>
        </w:rPr>
      </w:pPr>
    </w:p>
    <w:p w14:paraId="42D40286" w14:textId="356D17A6" w:rsidR="00171E5F" w:rsidRPr="00171E5F" w:rsidRDefault="003D17CB" w:rsidP="00171E5F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Lab Completed!</w:t>
      </w:r>
    </w:p>
    <w:sectPr w:rsidR="00171E5F" w:rsidRPr="00171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D44"/>
    <w:multiLevelType w:val="hybridMultilevel"/>
    <w:tmpl w:val="F12E2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ABD"/>
    <w:multiLevelType w:val="hybridMultilevel"/>
    <w:tmpl w:val="5AFE1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0053"/>
    <w:multiLevelType w:val="hybridMultilevel"/>
    <w:tmpl w:val="52BED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D420B"/>
    <w:multiLevelType w:val="hybridMultilevel"/>
    <w:tmpl w:val="B9104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704B"/>
    <w:multiLevelType w:val="hybridMultilevel"/>
    <w:tmpl w:val="70D06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DB"/>
    <w:rsid w:val="00053F61"/>
    <w:rsid w:val="0007749A"/>
    <w:rsid w:val="00084653"/>
    <w:rsid w:val="00141F62"/>
    <w:rsid w:val="00171E5F"/>
    <w:rsid w:val="00184C6F"/>
    <w:rsid w:val="001D24D7"/>
    <w:rsid w:val="001F6666"/>
    <w:rsid w:val="0025444B"/>
    <w:rsid w:val="00325C5F"/>
    <w:rsid w:val="0036776B"/>
    <w:rsid w:val="003D17CB"/>
    <w:rsid w:val="003D4EA3"/>
    <w:rsid w:val="00487D1D"/>
    <w:rsid w:val="004A63DB"/>
    <w:rsid w:val="005353AB"/>
    <w:rsid w:val="00576F07"/>
    <w:rsid w:val="0066493F"/>
    <w:rsid w:val="009A46EB"/>
    <w:rsid w:val="009B79C5"/>
    <w:rsid w:val="00A306D3"/>
    <w:rsid w:val="00A5195A"/>
    <w:rsid w:val="00AB0BC2"/>
    <w:rsid w:val="00AD3F16"/>
    <w:rsid w:val="00BF1E73"/>
    <w:rsid w:val="00C4443A"/>
    <w:rsid w:val="00CC0B7F"/>
    <w:rsid w:val="00CD1B86"/>
    <w:rsid w:val="00D55608"/>
    <w:rsid w:val="00E40C56"/>
    <w:rsid w:val="00EC40DC"/>
    <w:rsid w:val="00F70D61"/>
    <w:rsid w:val="00F85CFB"/>
    <w:rsid w:val="00FC5A74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1131"/>
  <w15:chartTrackingRefBased/>
  <w15:docId w15:val="{45331E01-0C05-4D21-9602-97CB5D61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1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hyperlink" Target="http://weblogs.asp.net/scottgu/automating-deployment-with-microsoft-web-deplo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msftdbprodsamples.codeplex.com/releases/view/3730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EA5B5A0AB074792A7E0FA8EA2FADD" ma:contentTypeVersion="4" ma:contentTypeDescription="Create a new document." ma:contentTypeScope="" ma:versionID="acc3ec72540b2fb7f9e8e98f74f3d76f">
  <xsd:schema xmlns:xsd="http://www.w3.org/2001/XMLSchema" xmlns:xs="http://www.w3.org/2001/XMLSchema" xmlns:p="http://schemas.microsoft.com/office/2006/metadata/properties" xmlns:ns2="887142eb-be63-4c1c-9d4e-7c9f6f0ccef6" targetNamespace="http://schemas.microsoft.com/office/2006/metadata/properties" ma:root="true" ma:fieldsID="ba66a6dbb01588fce95fae63694e3937" ns2:_="">
    <xsd:import namespace="887142eb-be63-4c1c-9d4e-7c9f6f0cc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142eb-be63-4c1c-9d4e-7c9f6f0cce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4C95-457E-4C92-9388-090FDF32A37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7C7F545-15A0-40A3-9DB1-0C7C86661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3BA2D-401B-4F15-9C5C-1980F0883EAB}"/>
</file>

<file path=customXml/itemProps4.xml><?xml version="1.0" encoding="utf-8"?>
<ds:datastoreItem xmlns:ds="http://schemas.openxmlformats.org/officeDocument/2006/customXml" ds:itemID="{AF1989FE-F809-4EEA-B007-4E60C55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Gangwar;rahulgangwar@msn.com</dc:creator>
  <cp:keywords/>
  <dc:description/>
  <cp:lastModifiedBy>Shaleen Thapa</cp:lastModifiedBy>
  <cp:revision>11</cp:revision>
  <dcterms:created xsi:type="dcterms:W3CDTF">2015-05-11T14:29:00Z</dcterms:created>
  <dcterms:modified xsi:type="dcterms:W3CDTF">2016-08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EA5B5A0AB074792A7E0FA8EA2FADD</vt:lpwstr>
  </property>
</Properties>
</file>